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11" w:rsidRDefault="00DE1B05" w:rsidP="007F6D5D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13.04</w:t>
      </w:r>
      <w:r w:rsidR="005D21D2">
        <w:rPr>
          <w:rFonts w:ascii="Arial Black" w:hAnsi="Arial Black" w:cs="Aharoni"/>
          <w:sz w:val="24"/>
          <w:szCs w:val="24"/>
        </w:rPr>
        <w:t>.2021r (wtorek</w:t>
      </w:r>
      <w:r w:rsidR="00367A29">
        <w:rPr>
          <w:rFonts w:ascii="Arial Black" w:hAnsi="Arial Black" w:cs="Aharoni"/>
          <w:sz w:val="24"/>
          <w:szCs w:val="24"/>
        </w:rPr>
        <w:t xml:space="preserve">) </w:t>
      </w:r>
    </w:p>
    <w:p w:rsidR="007F6D5D" w:rsidRDefault="00950529" w:rsidP="007F6D5D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 xml:space="preserve">                                 </w:t>
      </w:r>
      <w:r w:rsidRPr="00940EC4">
        <w:rPr>
          <w:rFonts w:ascii="Arial Black" w:hAnsi="Arial Black" w:cs="Aharoni"/>
          <w:sz w:val="24"/>
          <w:szCs w:val="24"/>
          <w:highlight w:val="red"/>
        </w:rPr>
        <w:t>ŻYRAFKI</w:t>
      </w:r>
      <w:r>
        <w:rPr>
          <w:rFonts w:ascii="Arial Black" w:hAnsi="Arial Black" w:cs="Aharoni"/>
          <w:sz w:val="24"/>
          <w:szCs w:val="24"/>
        </w:rPr>
        <w:t xml:space="preserve"> </w:t>
      </w:r>
    </w:p>
    <w:p w:rsidR="00950529" w:rsidRPr="007760E7" w:rsidRDefault="007F6D5D" w:rsidP="007F6D5D">
      <w:pPr>
        <w:rPr>
          <w:noProof/>
          <w:lang w:eastAsia="pl-PL"/>
        </w:rPr>
      </w:pPr>
      <w:r>
        <w:rPr>
          <w:rFonts w:ascii="Arial Black" w:hAnsi="Arial Black" w:cs="Aharoni"/>
          <w:sz w:val="24"/>
          <w:szCs w:val="24"/>
        </w:rPr>
        <w:t xml:space="preserve">                               </w:t>
      </w:r>
    </w:p>
    <w:p w:rsidR="00DE1B05" w:rsidRPr="00DD6D2C" w:rsidRDefault="00950529" w:rsidP="00950529">
      <w:pPr>
        <w:rPr>
          <w:rFonts w:ascii="Georgia" w:hAnsi="Georgia" w:cs="Aharoni"/>
          <w:sz w:val="24"/>
          <w:szCs w:val="24"/>
          <w:u w:val="single"/>
        </w:rPr>
      </w:pPr>
      <w:r w:rsidRPr="00DD6D2C">
        <w:rPr>
          <w:rFonts w:ascii="Georgia" w:hAnsi="Georgia" w:cs="Aharoni"/>
          <w:sz w:val="24"/>
          <w:szCs w:val="24"/>
        </w:rPr>
        <w:t xml:space="preserve">   </w:t>
      </w:r>
      <w:r w:rsidR="007F6D5D" w:rsidRPr="00DD6D2C">
        <w:rPr>
          <w:rFonts w:ascii="Georgia" w:hAnsi="Georgia" w:cs="Aharoni"/>
          <w:sz w:val="24"/>
          <w:szCs w:val="24"/>
        </w:rPr>
        <w:t xml:space="preserve">TEMAT </w:t>
      </w:r>
      <w:r w:rsidR="007F6D5D" w:rsidRPr="00DD6D2C">
        <w:rPr>
          <w:rFonts w:ascii="Georgia" w:hAnsi="Georgia" w:cs="Aharoni"/>
          <w:sz w:val="24"/>
          <w:szCs w:val="24"/>
          <w:u w:val="single"/>
        </w:rPr>
        <w:t xml:space="preserve">: </w:t>
      </w:r>
      <w:r w:rsidR="00C9604F" w:rsidRPr="00C9604F">
        <w:rPr>
          <w:rFonts w:ascii="Georgia" w:hAnsi="Georgia" w:cs="Aharoni"/>
          <w:b/>
          <w:sz w:val="24"/>
          <w:szCs w:val="24"/>
          <w:u w:val="single"/>
        </w:rPr>
        <w:t xml:space="preserve">Zabawy </w:t>
      </w:r>
      <w:r w:rsidR="007F6D5D" w:rsidRPr="00C9604F">
        <w:rPr>
          <w:rFonts w:ascii="Georgia" w:hAnsi="Georgia" w:cs="Aharoni"/>
          <w:b/>
          <w:sz w:val="24"/>
          <w:szCs w:val="24"/>
          <w:u w:val="single"/>
        </w:rPr>
        <w:t xml:space="preserve"> </w:t>
      </w:r>
      <w:r w:rsidR="00C9604F" w:rsidRPr="00C9604F">
        <w:rPr>
          <w:rFonts w:ascii="Georgia" w:hAnsi="Georgia" w:cs="Aharoni"/>
          <w:b/>
          <w:sz w:val="24"/>
          <w:szCs w:val="24"/>
          <w:u w:val="single"/>
        </w:rPr>
        <w:t>w</w:t>
      </w:r>
      <w:r w:rsidR="00C9604F">
        <w:rPr>
          <w:rFonts w:ascii="Georgia" w:hAnsi="Georgia" w:cs="Aharoni"/>
          <w:sz w:val="24"/>
          <w:szCs w:val="24"/>
          <w:u w:val="single"/>
        </w:rPr>
        <w:t xml:space="preserve"> </w:t>
      </w:r>
      <w:r w:rsidR="00DE1B05" w:rsidRPr="00DD6D2C">
        <w:rPr>
          <w:rFonts w:ascii="Georgia" w:hAnsi="Georgia" w:cs="Aharoni"/>
          <w:b/>
          <w:sz w:val="24"/>
          <w:szCs w:val="24"/>
          <w:u w:val="single"/>
        </w:rPr>
        <w:t xml:space="preserve"> kolorowej wiejskiej zagrodzie</w:t>
      </w:r>
      <w:r w:rsidR="00DE1B05" w:rsidRPr="00DD6D2C">
        <w:rPr>
          <w:rFonts w:ascii="Georgia" w:hAnsi="Georgia" w:cs="Aharoni"/>
          <w:sz w:val="24"/>
          <w:szCs w:val="24"/>
          <w:u w:val="single"/>
        </w:rPr>
        <w:t xml:space="preserve"> </w:t>
      </w:r>
      <w:r w:rsidR="007F6D5D" w:rsidRPr="00DD6D2C">
        <w:rPr>
          <w:rFonts w:ascii="Georgia" w:hAnsi="Georgia" w:cs="Aharoni"/>
          <w:sz w:val="24"/>
          <w:szCs w:val="24"/>
          <w:u w:val="single"/>
        </w:rPr>
        <w:t xml:space="preserve"> </w:t>
      </w:r>
    </w:p>
    <w:p w:rsidR="00DE1B05" w:rsidRPr="00DD6D2C" w:rsidRDefault="00DE1B05" w:rsidP="00DE1B05">
      <w:pPr>
        <w:pStyle w:val="Akapitdlanumeracji"/>
        <w:numPr>
          <w:ilvl w:val="0"/>
          <w:numId w:val="0"/>
        </w:numPr>
        <w:rPr>
          <w:rFonts w:ascii="Georgia" w:hAnsi="Georgia"/>
          <w:u w:val="single"/>
          <w:lang w:eastAsia="pl-PL"/>
        </w:rPr>
      </w:pPr>
    </w:p>
    <w:p w:rsidR="007760E7" w:rsidRDefault="007760E7" w:rsidP="00DE1B05">
      <w:pPr>
        <w:pStyle w:val="Akapitdlanumeracji"/>
        <w:numPr>
          <w:ilvl w:val="0"/>
          <w:numId w:val="0"/>
        </w:numPr>
        <w:rPr>
          <w:rFonts w:ascii="Georgia" w:hAnsi="Georgia"/>
          <w:lang w:eastAsia="pl-PL"/>
        </w:rPr>
      </w:pPr>
    </w:p>
    <w:p w:rsidR="007760E7" w:rsidRDefault="007760E7" w:rsidP="00DE1B05">
      <w:pPr>
        <w:pStyle w:val="Akapitdlanumeracji"/>
        <w:numPr>
          <w:ilvl w:val="0"/>
          <w:numId w:val="0"/>
        </w:numPr>
        <w:rPr>
          <w:rFonts w:ascii="Georgia" w:hAnsi="Georgia"/>
          <w:lang w:eastAsia="pl-PL"/>
        </w:rPr>
      </w:pPr>
    </w:p>
    <w:p w:rsidR="007760E7" w:rsidRDefault="007760E7" w:rsidP="00DE1B05">
      <w:pPr>
        <w:pStyle w:val="Akapitdlanumeracji"/>
        <w:numPr>
          <w:ilvl w:val="0"/>
          <w:numId w:val="0"/>
        </w:numPr>
        <w:rPr>
          <w:rFonts w:ascii="Georgia" w:hAnsi="Georgia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091726"/>
            <wp:effectExtent l="19050" t="0" r="0" b="0"/>
            <wp:docPr id="6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E7" w:rsidRDefault="007760E7" w:rsidP="00DE1B05">
      <w:pPr>
        <w:pStyle w:val="Akapitdlanumeracji"/>
        <w:numPr>
          <w:ilvl w:val="0"/>
          <w:numId w:val="0"/>
        </w:numPr>
        <w:rPr>
          <w:rFonts w:ascii="Georgia" w:hAnsi="Georgia"/>
          <w:lang w:eastAsia="pl-PL"/>
        </w:rPr>
      </w:pPr>
    </w:p>
    <w:p w:rsidR="00CE26C6" w:rsidRPr="00D947C1" w:rsidRDefault="00CE26C6" w:rsidP="00CE26C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D947C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Dzień do</w:t>
      </w:r>
      <w:r w:rsidR="00D947C1" w:rsidRPr="00D947C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bry. Zapraszam do wspólnej zabawy</w:t>
      </w:r>
      <w:r w:rsidRPr="00D947C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.</w:t>
      </w:r>
    </w:p>
    <w:p w:rsidR="00CE26C6" w:rsidRPr="00D947C1" w:rsidRDefault="00CE26C6" w:rsidP="00CE26C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D947C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Na dobry początek zapraszam do ćwiczeń </w:t>
      </w:r>
      <w:r w:rsidR="00D947C1" w:rsidRPr="00D947C1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 xml:space="preserve">porannych </w:t>
      </w:r>
      <w:r w:rsidR="0049423F">
        <w:rPr>
          <w:rFonts w:ascii="Georgia" w:eastAsia="Times New Roman" w:hAnsi="Georgia" w:cs="Times New Roman"/>
          <w:b/>
          <w:bCs/>
          <w:sz w:val="24"/>
          <w:szCs w:val="24"/>
          <w:lang w:eastAsia="pl-PL"/>
        </w:rPr>
        <w:t>i rozgrzewki.</w:t>
      </w:r>
    </w:p>
    <w:p w:rsidR="00CE26C6" w:rsidRPr="00D947C1" w:rsidRDefault="00D947C1" w:rsidP="00D947C1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D947C1">
        <w:rPr>
          <w:rFonts w:ascii="Georgia" w:eastAsia="Times New Roman" w:hAnsi="Georgia" w:cs="Times New Roman"/>
          <w:b/>
          <w:sz w:val="24"/>
          <w:szCs w:val="24"/>
          <w:lang w:eastAsia="pl-PL"/>
        </w:rPr>
        <w:t xml:space="preserve">1. Pobaw się z rodzicami </w:t>
      </w:r>
      <w:r>
        <w:rPr>
          <w:rFonts w:ascii="Georgia" w:eastAsia="Times New Roman" w:hAnsi="Georgia" w:cs="Times New Roman"/>
          <w:b/>
          <w:sz w:val="24"/>
          <w:szCs w:val="24"/>
          <w:lang w:eastAsia="pl-PL"/>
        </w:rPr>
        <w:t>przy muzyce</w:t>
      </w:r>
    </w:p>
    <w:p w:rsidR="00CE26C6" w:rsidRDefault="00CE26C6" w:rsidP="00DE1B05">
      <w:pPr>
        <w:pStyle w:val="Akapitdlanumeracji"/>
        <w:numPr>
          <w:ilvl w:val="0"/>
          <w:numId w:val="0"/>
        </w:numPr>
        <w:rPr>
          <w:rFonts w:ascii="Georgia" w:hAnsi="Georgia"/>
          <w:sz w:val="24"/>
          <w:szCs w:val="24"/>
          <w:lang w:eastAsia="pl-PL"/>
        </w:rPr>
      </w:pPr>
    </w:p>
    <w:p w:rsidR="00CE26C6" w:rsidRPr="00D947C1" w:rsidRDefault="00D947C1" w:rsidP="00DE1B05">
      <w:pPr>
        <w:pStyle w:val="Akapitdlanumeracji"/>
        <w:numPr>
          <w:ilvl w:val="0"/>
          <w:numId w:val="0"/>
        </w:numPr>
        <w:rPr>
          <w:rFonts w:ascii="Georgia" w:hAnsi="Georgia"/>
          <w:color w:val="002060"/>
          <w:sz w:val="24"/>
          <w:szCs w:val="24"/>
          <w:lang w:eastAsia="pl-PL"/>
        </w:rPr>
      </w:pPr>
      <w:r w:rsidRPr="00D947C1">
        <w:rPr>
          <w:rFonts w:ascii="Georgia" w:hAnsi="Georgia"/>
          <w:color w:val="002060"/>
          <w:sz w:val="24"/>
          <w:szCs w:val="24"/>
          <w:lang w:eastAsia="pl-PL"/>
        </w:rPr>
        <w:t>https://www.youtube.com/watch?v=RsKRBBhgrYQ</w:t>
      </w:r>
    </w:p>
    <w:p w:rsidR="00CE26C6" w:rsidRPr="00D947C1" w:rsidRDefault="00CE26C6" w:rsidP="00DE1B05">
      <w:pPr>
        <w:pStyle w:val="Akapitdlanumeracji"/>
        <w:numPr>
          <w:ilvl w:val="0"/>
          <w:numId w:val="0"/>
        </w:numPr>
        <w:rPr>
          <w:rFonts w:ascii="Georgia" w:hAnsi="Georgia"/>
          <w:color w:val="002060"/>
          <w:sz w:val="24"/>
          <w:szCs w:val="24"/>
          <w:lang w:eastAsia="pl-PL"/>
        </w:rPr>
      </w:pPr>
    </w:p>
    <w:p w:rsidR="00CE26C6" w:rsidRPr="0049423F" w:rsidRDefault="00510C98" w:rsidP="00DE1B05">
      <w:pPr>
        <w:pStyle w:val="Akapitdlanumeracji"/>
        <w:numPr>
          <w:ilvl w:val="0"/>
          <w:numId w:val="0"/>
        </w:numPr>
        <w:rPr>
          <w:rFonts w:ascii="Georgia" w:hAnsi="Georgia"/>
          <w:color w:val="002060"/>
          <w:sz w:val="24"/>
          <w:szCs w:val="24"/>
          <w:lang w:eastAsia="pl-PL"/>
        </w:rPr>
      </w:pPr>
      <w:r w:rsidRPr="0049423F">
        <w:rPr>
          <w:rFonts w:ascii="Georgia" w:hAnsi="Georgia"/>
          <w:sz w:val="24"/>
          <w:szCs w:val="24"/>
        </w:rPr>
        <w:t>Pomoce do przygotowania przez rodziców w domu: farby: żółta, niebieska i czerwona, pędzelek, biała kartka A4, kredki, zdjęcia oraz napisane nazwy zwierząt: krowa, koń, kogut, kura, owca, pies, świnia, koza, indyk, domy zwierząt: stajnia, kurnik, obora, chlew, zagroda, buda.</w:t>
      </w:r>
    </w:p>
    <w:p w:rsidR="00CE26C6" w:rsidRPr="00CE26C6" w:rsidRDefault="00BE1325" w:rsidP="00CE26C6">
      <w:pPr>
        <w:pStyle w:val="NormalnyWeb"/>
        <w:rPr>
          <w:rFonts w:ascii="Georgia" w:hAnsi="Georgia"/>
        </w:rPr>
      </w:pPr>
      <w:r>
        <w:rPr>
          <w:rStyle w:val="Pogrubienie"/>
          <w:rFonts w:ascii="Georgia" w:hAnsi="Georgia"/>
        </w:rPr>
        <w:lastRenderedPageBreak/>
        <w:t>2</w:t>
      </w:r>
      <w:r w:rsidR="00CE26C6" w:rsidRPr="00CE26C6">
        <w:rPr>
          <w:rStyle w:val="Pogrubienie"/>
          <w:rFonts w:ascii="Georgia" w:hAnsi="Georgia"/>
        </w:rPr>
        <w:t xml:space="preserve">.Posłuchaj piosenki „W zagrodzie’’. Spróbuj zapamiętać jak najwięcej zwierząt, które występują w piosence </w:t>
      </w:r>
      <w:hyperlink r:id="rId7" w:history="1">
        <w:r w:rsidR="00CE26C6" w:rsidRPr="00CE26C6">
          <w:rPr>
            <w:rStyle w:val="Hipercze"/>
            <w:rFonts w:ascii="Georgia" w:hAnsi="Georgia"/>
          </w:rPr>
          <w:t>http://chomikuj.pl/marzena.w1/Dokumenty/PRZEDSZKOLE/PIOSENKI/wie*c5*9b*2c+zwierz*c4*99ta/W+ZAGRODZIE,277898945.mp3</w:t>
        </w:r>
      </w:hyperlink>
    </w:p>
    <w:p w:rsidR="00DE1B05" w:rsidRPr="0049423F" w:rsidRDefault="00CE26C6" w:rsidP="0049423F">
      <w:pPr>
        <w:pStyle w:val="NormalnyWeb"/>
      </w:pPr>
      <w:r w:rsidRPr="0049423F">
        <w:rPr>
          <w:b/>
        </w:rPr>
        <w:t> </w:t>
      </w:r>
      <w:r w:rsidR="00BE1325" w:rsidRPr="0049423F">
        <w:rPr>
          <w:rFonts w:ascii="Georgia" w:hAnsi="Georgia"/>
          <w:b/>
        </w:rPr>
        <w:t>3,</w:t>
      </w:r>
      <w:r w:rsidR="00DE1B05" w:rsidRPr="0049423F">
        <w:rPr>
          <w:rFonts w:ascii="Georgia" w:hAnsi="Georgia"/>
          <w:b/>
        </w:rPr>
        <w:t>Mieszanie kolorów.</w:t>
      </w:r>
    </w:p>
    <w:p w:rsidR="00DE1B05" w:rsidRPr="00DD6D2C" w:rsidRDefault="00DE1B05" w:rsidP="00DE1B05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Rodzic przynosi trzy kolory farb: żółtą, niebieską oraz czerwoną. Prosi dziecko, żeby przypomniało mu, jakie kolory powstaną po zmieszaniu farby:</w:t>
      </w:r>
    </w:p>
    <w:p w:rsidR="00DE1B05" w:rsidRPr="00DD6D2C" w:rsidRDefault="00DE1B05" w:rsidP="00DE1B05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• żółtej z niebieską (zielony)</w:t>
      </w:r>
    </w:p>
    <w:p w:rsidR="00DE1B05" w:rsidRPr="00DD6D2C" w:rsidRDefault="00DE1B05" w:rsidP="00DE1B05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• niebieskiej z czerwoną (fioletowy)</w:t>
      </w:r>
    </w:p>
    <w:p w:rsidR="00DE1B05" w:rsidRPr="00DD6D2C" w:rsidRDefault="00DE1B05" w:rsidP="00DE1B05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• czerwonej z żółtą (pomarańczowy).</w:t>
      </w:r>
    </w:p>
    <w:p w:rsidR="00DE1B05" w:rsidRPr="00DD6D2C" w:rsidRDefault="00DE1B05" w:rsidP="00DE1B05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Po każdej uzyskanej odpowiedzi miesza farby w tych kolorach. Następnie prosi dziecko, aby używając tylko sześć kolorów namalowało wybrane zwierzę mieszkające na wsi.</w:t>
      </w:r>
    </w:p>
    <w:p w:rsidR="00DE1B05" w:rsidRPr="00DD6D2C" w:rsidRDefault="00BE1325" w:rsidP="00BE1325">
      <w:pPr>
        <w:pStyle w:val="Akapitdlanumeracji"/>
        <w:numPr>
          <w:ilvl w:val="0"/>
          <w:numId w:val="0"/>
        </w:numPr>
        <w:rPr>
          <w:rFonts w:ascii="Georgia" w:hAnsi="Georgia"/>
          <w:sz w:val="24"/>
          <w:szCs w:val="24"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>4.</w:t>
      </w:r>
      <w:r w:rsidR="00DE1B05" w:rsidRPr="00DD6D2C">
        <w:rPr>
          <w:rFonts w:ascii="Georgia" w:hAnsi="Georgia"/>
          <w:sz w:val="24"/>
          <w:szCs w:val="24"/>
          <w:lang w:eastAsia="pl-PL"/>
        </w:rPr>
        <w:t>Zabawa ruchowa -</w:t>
      </w:r>
      <w:r w:rsidR="00DE1B05" w:rsidRPr="00DD6D2C">
        <w:rPr>
          <w:rFonts w:ascii="Georgia" w:hAnsi="Georgia"/>
          <w:i/>
          <w:sz w:val="24"/>
          <w:szCs w:val="24"/>
          <w:lang w:eastAsia="pl-PL"/>
        </w:rPr>
        <w:t>Dotknij</w:t>
      </w:r>
      <w:r w:rsidR="00DE1B05" w:rsidRPr="00DD6D2C">
        <w:rPr>
          <w:rFonts w:ascii="Georgia" w:hAnsi="Georgia"/>
          <w:sz w:val="24"/>
          <w:szCs w:val="24"/>
          <w:lang w:eastAsia="pl-PL"/>
        </w:rPr>
        <w:t>.</w:t>
      </w:r>
    </w:p>
    <w:p w:rsidR="00DE1B05" w:rsidRPr="00DD6D2C" w:rsidRDefault="00DE1B05" w:rsidP="00DE1B05">
      <w:pPr>
        <w:pStyle w:val="Akapitdlanumeracji"/>
        <w:numPr>
          <w:ilvl w:val="0"/>
          <w:numId w:val="0"/>
        </w:numPr>
        <w:ind w:left="709"/>
        <w:rPr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Dziecko biega po pokoju. W pewnym momencie rodzic wymienia nazwę koloru np. żółty. Zadaniem dziecka jest znaleźć i dotknąć jak najwięcej rzeczy, które są w kolorze żółtym. Zabawa powtarza się</w:t>
      </w:r>
      <w:r w:rsidRPr="00DD6D2C">
        <w:rPr>
          <w:b w:val="0"/>
          <w:sz w:val="24"/>
          <w:szCs w:val="24"/>
          <w:lang w:eastAsia="pl-PL"/>
        </w:rPr>
        <w:t xml:space="preserve">. </w:t>
      </w:r>
    </w:p>
    <w:p w:rsidR="00DE1B05" w:rsidRPr="00DD6D2C" w:rsidRDefault="00BE1325" w:rsidP="00BE1325">
      <w:pPr>
        <w:pStyle w:val="Akapitdlanumeracji"/>
        <w:numPr>
          <w:ilvl w:val="0"/>
          <w:numId w:val="0"/>
        </w:numPr>
        <w:rPr>
          <w:rFonts w:ascii="Georgia" w:hAnsi="Georgia"/>
          <w:sz w:val="24"/>
          <w:szCs w:val="24"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>5.</w:t>
      </w:r>
      <w:r w:rsidR="00DE1B05" w:rsidRPr="00DD6D2C">
        <w:rPr>
          <w:rFonts w:ascii="Georgia" w:hAnsi="Georgia"/>
          <w:sz w:val="24"/>
          <w:szCs w:val="24"/>
          <w:lang w:eastAsia="pl-PL"/>
        </w:rPr>
        <w:t xml:space="preserve">Zabawa - </w:t>
      </w:r>
      <w:r w:rsidR="00DE1B05" w:rsidRPr="00DD6D2C">
        <w:rPr>
          <w:rFonts w:ascii="Georgia" w:hAnsi="Georgia"/>
          <w:i/>
          <w:sz w:val="24"/>
          <w:szCs w:val="24"/>
          <w:lang w:eastAsia="pl-PL"/>
        </w:rPr>
        <w:t>W jakim kolorze?</w:t>
      </w:r>
    </w:p>
    <w:p w:rsidR="00DE1B05" w:rsidRPr="00DD6D2C" w:rsidRDefault="00DE1B05" w:rsidP="00DE1B05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Rodzic rozkłada kartki na których są napisane nazwy zwierząt z wiejskiego podwórka oraz ich zdjęcia: barany, konie, kury, koguty, kozy, krowy, indyki. Zadaniem dziecka jest odczytać napisy, umieścić pod nimi zdjęcia odpowiednich zwierząt i określić kolory ich sierści, piór.</w:t>
      </w:r>
    </w:p>
    <w:p w:rsidR="00DE1B05" w:rsidRPr="00DD6D2C" w:rsidRDefault="00BE1325" w:rsidP="00BE1325">
      <w:pPr>
        <w:pStyle w:val="Akapitdlanumeracji"/>
        <w:numPr>
          <w:ilvl w:val="0"/>
          <w:numId w:val="0"/>
        </w:numPr>
        <w:rPr>
          <w:rFonts w:ascii="Georgia" w:hAnsi="Georgia"/>
          <w:sz w:val="24"/>
          <w:szCs w:val="24"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>6.</w:t>
      </w:r>
      <w:r w:rsidR="00DE1B05" w:rsidRPr="00DD6D2C">
        <w:rPr>
          <w:rFonts w:ascii="Georgia" w:hAnsi="Georgia"/>
          <w:sz w:val="24"/>
          <w:szCs w:val="24"/>
          <w:lang w:eastAsia="pl-PL"/>
        </w:rPr>
        <w:t xml:space="preserve">Ćwiczenia klasyfikacyjne – </w:t>
      </w:r>
      <w:r w:rsidR="00DE1B05" w:rsidRPr="00DD6D2C">
        <w:rPr>
          <w:rFonts w:ascii="Georgia" w:hAnsi="Georgia"/>
          <w:i/>
          <w:sz w:val="24"/>
          <w:szCs w:val="24"/>
          <w:lang w:eastAsia="pl-PL"/>
        </w:rPr>
        <w:t>Gdzie mieszkają zwierzęta?</w:t>
      </w:r>
    </w:p>
    <w:p w:rsidR="005C314A" w:rsidRDefault="00DE1B05" w:rsidP="00DE1B05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 xml:space="preserve">Rodzic pokazuje obrazki domów, w których mieszkają zwierzęta (stajnia, kurnik, obora, chlew, zagroda, buda). Dziecko wspólnie z rodzicem nazywają domy </w:t>
      </w:r>
      <w:r w:rsidR="00655237" w:rsidRPr="00DD6D2C">
        <w:rPr>
          <w:rFonts w:ascii="Georgia" w:hAnsi="Georgia"/>
          <w:b w:val="0"/>
          <w:sz w:val="24"/>
          <w:szCs w:val="24"/>
          <w:lang w:eastAsia="pl-PL"/>
        </w:rPr>
        <w:t>zwierząt</w:t>
      </w:r>
      <w:r w:rsidRPr="00DD6D2C">
        <w:rPr>
          <w:rFonts w:ascii="Georgia" w:hAnsi="Georgia"/>
          <w:b w:val="0"/>
          <w:sz w:val="24"/>
          <w:szCs w:val="24"/>
          <w:lang w:eastAsia="pl-PL"/>
        </w:rPr>
        <w:t xml:space="preserve"> następnie pod każdym domem umieszczają sylwetę zwierzęcia, </w:t>
      </w:r>
    </w:p>
    <w:p w:rsidR="00DE1B05" w:rsidRDefault="00DE1B05" w:rsidP="00DE1B05">
      <w:pPr>
        <w:pStyle w:val="Akapitdlanumeracji"/>
        <w:numPr>
          <w:ilvl w:val="0"/>
          <w:numId w:val="0"/>
        </w:numPr>
        <w:ind w:left="709"/>
        <w:rPr>
          <w:b w:val="0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które w nim mieszka(stajnia – koń; ob</w:t>
      </w:r>
      <w:r w:rsidR="0009298C" w:rsidRPr="00DD6D2C">
        <w:rPr>
          <w:rFonts w:ascii="Georgia" w:hAnsi="Georgia"/>
          <w:b w:val="0"/>
          <w:sz w:val="24"/>
          <w:szCs w:val="24"/>
          <w:lang w:eastAsia="pl-PL"/>
        </w:rPr>
        <w:t>ora</w:t>
      </w:r>
      <w:r w:rsidR="0009298C">
        <w:rPr>
          <w:b w:val="0"/>
          <w:lang w:eastAsia="pl-PL"/>
        </w:rPr>
        <w:t xml:space="preserve"> – krowa; </w:t>
      </w:r>
      <w:r>
        <w:rPr>
          <w:b w:val="0"/>
          <w:lang w:eastAsia="pl-PL"/>
        </w:rPr>
        <w:t>; buda – pies</w:t>
      </w:r>
      <w:r w:rsidR="0009298C">
        <w:rPr>
          <w:b w:val="0"/>
          <w:lang w:eastAsia="pl-PL"/>
        </w:rPr>
        <w:t xml:space="preserve">; chlew – świnia; </w:t>
      </w:r>
    </w:p>
    <w:p w:rsidR="00D54C5E" w:rsidRDefault="005C314A" w:rsidP="00DE1B05">
      <w:pPr>
        <w:pStyle w:val="Akapitdlanumeracji"/>
        <w:numPr>
          <w:ilvl w:val="0"/>
          <w:numId w:val="0"/>
        </w:numPr>
        <w:ind w:left="709"/>
        <w:rPr>
          <w:b w:val="0"/>
          <w:lang w:eastAsia="pl-PL"/>
        </w:rPr>
      </w:pPr>
      <w:r w:rsidRPr="005C314A">
        <w:rPr>
          <w:b w:val="0"/>
          <w:noProof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5" name="Obraz 1" descr="https://encrypted-tbn0.gstatic.com/images?q=tbn:ANd9GcRcjHBdqOfPQYiZSVVzwfnQdvQEuCZSWo7_wN7mT1oAp2NLdP1q4wEbF1Dj_MWHJ_freJg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cjHBdqOfPQYiZSVVzwfnQdvQEuCZSWo7_wN7mT1oAp2NLdP1q4wEbF1Dj_MWHJ_freJg&amp;usqp=CA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314A">
        <w:rPr>
          <w:b w:val="0"/>
          <w:noProof/>
          <w:lang w:eastAsia="pl-PL"/>
        </w:rPr>
        <w:drawing>
          <wp:inline distT="0" distB="0" distL="0" distR="0">
            <wp:extent cx="2438400" cy="1876425"/>
            <wp:effectExtent l="19050" t="0" r="0" b="0"/>
            <wp:docPr id="7" name="Obraz 1" descr="https://encrypted-tbn0.gstatic.com/images?q=tbn:ANd9GcTdpU0GY2afrwxN-GltMF-BckRVHO3hG8Ewa1gRbhjZ1657gVjeoa1xOmrX66qoGwSc3s4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dpU0GY2afrwxN-GltMF-BckRVHO3hG8Ewa1gRbhjZ1657gVjeoa1xOmrX66qoGwSc3s4&amp;usqp=CA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2C" w:rsidRDefault="00D54C5E" w:rsidP="003E52AF">
      <w:pPr>
        <w:pStyle w:val="Akapitdlanumeracji"/>
        <w:numPr>
          <w:ilvl w:val="0"/>
          <w:numId w:val="0"/>
        </w:numPr>
        <w:ind w:left="709"/>
        <w:rPr>
          <w:b w:val="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905250" cy="4876800"/>
            <wp:effectExtent l="19050" t="0" r="0" b="0"/>
            <wp:docPr id="2" name="Obraz 1" descr="https://lh3.googleusercontent.com/proxy/URY3W0_ELWxDVz_4ZQqn8C7LsujSr_TUvM1rk5gD5iCclyUQKgIECFhMVqaSjNqlFqxl7QzKKyqRdckAHmkgfC8aUDviMoZHCPzIu4g4T3t2HS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URY3W0_ELWxDVz_4ZQqn8C7LsujSr_TUvM1rk5gD5iCclyUQKgIECFhMVqaSjNqlFqxl7QzKKyqRdckAHmkgfC8aUDviMoZHCPzIu4g4T3t2HSZ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2C" w:rsidRPr="00DD6D2C" w:rsidRDefault="00DD6D2C" w:rsidP="00DD6D2C">
      <w:pPr>
        <w:pStyle w:val="Akapitdlanumeracji"/>
        <w:numPr>
          <w:ilvl w:val="0"/>
          <w:numId w:val="0"/>
        </w:numPr>
        <w:spacing w:line="480" w:lineRule="auto"/>
        <w:ind w:left="709"/>
        <w:rPr>
          <w:lang w:eastAsia="pl-PL"/>
        </w:rPr>
      </w:pPr>
    </w:p>
    <w:p w:rsidR="000740E9" w:rsidRDefault="00072651" w:rsidP="000740E9">
      <w:pPr>
        <w:pStyle w:val="Akapitdlanumeracji"/>
        <w:numPr>
          <w:ilvl w:val="0"/>
          <w:numId w:val="0"/>
        </w:numPr>
        <w:rPr>
          <w:lang w:eastAsia="pl-PL"/>
        </w:rPr>
      </w:pPr>
      <w:r>
        <w:rPr>
          <w:lang w:eastAsia="pl-PL"/>
        </w:rPr>
        <w:t xml:space="preserve">       </w:t>
      </w:r>
    </w:p>
    <w:p w:rsidR="000740E9" w:rsidRPr="00DD6D2C" w:rsidRDefault="000740E9" w:rsidP="00072651">
      <w:pPr>
        <w:pStyle w:val="Akapitdlanumeracji"/>
        <w:numPr>
          <w:ilvl w:val="0"/>
          <w:numId w:val="0"/>
        </w:numPr>
        <w:ind w:left="284"/>
        <w:rPr>
          <w:rFonts w:ascii="Georgia" w:hAnsi="Georgia"/>
          <w:lang w:eastAsia="pl-PL"/>
        </w:rPr>
      </w:pPr>
    </w:p>
    <w:p w:rsidR="00DE1B05" w:rsidRPr="00DD6D2C" w:rsidRDefault="00C9604F" w:rsidP="003E52AF">
      <w:pPr>
        <w:pStyle w:val="Akapitdlanumeracji"/>
        <w:numPr>
          <w:ilvl w:val="0"/>
          <w:numId w:val="0"/>
        </w:numPr>
        <w:ind w:left="425"/>
        <w:rPr>
          <w:rFonts w:ascii="Georgia" w:hAnsi="Georgia"/>
          <w:sz w:val="24"/>
          <w:szCs w:val="24"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>7</w:t>
      </w:r>
      <w:r w:rsidR="00072651" w:rsidRPr="00DD6D2C">
        <w:rPr>
          <w:rFonts w:ascii="Georgia" w:hAnsi="Georgia"/>
          <w:sz w:val="24"/>
          <w:szCs w:val="24"/>
          <w:lang w:eastAsia="pl-PL"/>
        </w:rPr>
        <w:t>.</w:t>
      </w:r>
      <w:r w:rsidR="00DE1B05" w:rsidRPr="00DD6D2C">
        <w:rPr>
          <w:rFonts w:ascii="Georgia" w:hAnsi="Georgia"/>
          <w:sz w:val="24"/>
          <w:szCs w:val="24"/>
          <w:lang w:eastAsia="pl-PL"/>
        </w:rPr>
        <w:t>Zabawy matematyczne dla chętnych</w:t>
      </w:r>
      <w:r w:rsidR="00DD6D2C">
        <w:rPr>
          <w:rFonts w:ascii="Georgia" w:hAnsi="Georgia"/>
          <w:sz w:val="24"/>
          <w:szCs w:val="24"/>
          <w:lang w:eastAsia="pl-PL"/>
        </w:rPr>
        <w:t xml:space="preserve"> dzieci</w:t>
      </w:r>
      <w:r w:rsidR="00DE1B05" w:rsidRPr="00DD6D2C">
        <w:rPr>
          <w:rFonts w:ascii="Georgia" w:hAnsi="Georgia"/>
          <w:sz w:val="24"/>
          <w:szCs w:val="24"/>
          <w:lang w:eastAsia="pl-PL"/>
        </w:rPr>
        <w:t xml:space="preserve"> </w:t>
      </w:r>
      <w:r w:rsidR="00DD6D2C" w:rsidRPr="00DD6D2C">
        <w:rPr>
          <w:rFonts w:ascii="Georgia" w:hAnsi="Georgia"/>
          <w:sz w:val="24"/>
          <w:szCs w:val="24"/>
          <w:lang w:eastAsia="pl-PL"/>
        </w:rPr>
        <w:t xml:space="preserve">(5 </w:t>
      </w:r>
      <w:proofErr w:type="spellStart"/>
      <w:r w:rsidR="00DD6D2C" w:rsidRPr="00DD6D2C">
        <w:rPr>
          <w:rFonts w:ascii="Georgia" w:hAnsi="Georgia"/>
          <w:sz w:val="24"/>
          <w:szCs w:val="24"/>
          <w:lang w:eastAsia="pl-PL"/>
        </w:rPr>
        <w:t>latki</w:t>
      </w:r>
      <w:proofErr w:type="spellEnd"/>
      <w:r w:rsidR="00DD6D2C" w:rsidRPr="00DD6D2C">
        <w:rPr>
          <w:rFonts w:ascii="Georgia" w:hAnsi="Georgia"/>
          <w:sz w:val="24"/>
          <w:szCs w:val="24"/>
          <w:lang w:eastAsia="pl-PL"/>
        </w:rPr>
        <w:t>)</w:t>
      </w:r>
      <w:r w:rsidR="00DE1B05" w:rsidRPr="00DD6D2C">
        <w:rPr>
          <w:rFonts w:ascii="Georgia" w:hAnsi="Georgia"/>
          <w:sz w:val="24"/>
          <w:szCs w:val="24"/>
          <w:lang w:eastAsia="pl-PL"/>
        </w:rPr>
        <w:t xml:space="preserve">– </w:t>
      </w:r>
      <w:r w:rsidR="00DE1B05" w:rsidRPr="00DD6D2C">
        <w:rPr>
          <w:rFonts w:ascii="Georgia" w:hAnsi="Georgia"/>
          <w:i/>
          <w:sz w:val="24"/>
          <w:szCs w:val="24"/>
          <w:lang w:eastAsia="pl-PL"/>
        </w:rPr>
        <w:t>W wiejskiej zagrodzie</w:t>
      </w:r>
      <w:r w:rsidR="00DE1B05" w:rsidRPr="00DD6D2C">
        <w:rPr>
          <w:rFonts w:ascii="Georgia" w:hAnsi="Georgia"/>
          <w:sz w:val="24"/>
          <w:szCs w:val="24"/>
          <w:lang w:eastAsia="pl-PL"/>
        </w:rPr>
        <w:t>.</w:t>
      </w:r>
    </w:p>
    <w:p w:rsidR="00DE1B05" w:rsidRPr="00DD6D2C" w:rsidRDefault="00DE1B05" w:rsidP="00DE1B05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Rodzic czyta zadania tekstowe. Zadaniem dziecka jest wykorzystując kredki, ułożyć działania do wysłuchanego zadania i obliczyć je.</w:t>
      </w:r>
    </w:p>
    <w:p w:rsidR="00DE1B05" w:rsidRPr="00DD6D2C" w:rsidRDefault="00DE1B05" w:rsidP="00DE1B05">
      <w:pPr>
        <w:pStyle w:val="Akapitdlanumeracji"/>
        <w:numPr>
          <w:ilvl w:val="0"/>
          <w:numId w:val="4"/>
        </w:numPr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Na wiejskim podwórku znajdowało się pięć kur. Z kurnika wyszły jeszcze trzy kury. Ile kur było razem na podwórku?  5 + 3 = 8</w:t>
      </w:r>
    </w:p>
    <w:p w:rsidR="00DE1B05" w:rsidRPr="00DD6D2C" w:rsidRDefault="00DE1B05" w:rsidP="00DE1B05">
      <w:pPr>
        <w:pStyle w:val="Akapitdlanumeracji"/>
        <w:numPr>
          <w:ilvl w:val="0"/>
          <w:numId w:val="4"/>
        </w:numPr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Siedem koni jadło siano w stajni. Do stajni przyprowadzono jeszcze trzy konie. Ile koni było w stajni?  7 + 3 = 10</w:t>
      </w:r>
    </w:p>
    <w:p w:rsidR="00CE26C6" w:rsidRPr="00DD6D2C" w:rsidRDefault="00CF3F99" w:rsidP="00CE26C6">
      <w:pPr>
        <w:pStyle w:val="Akapitdlanumeracji"/>
        <w:numPr>
          <w:ilvl w:val="0"/>
          <w:numId w:val="4"/>
        </w:numPr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W zagrodzie znajdowało się dziesięć owiec. Na podwórko wyszły cztery owce. Ile owiec zostało w zagrodzie?  10 – 4 = 6</w:t>
      </w:r>
      <w:r w:rsidR="005D21D2" w:rsidRPr="00DD6D2C">
        <w:rPr>
          <w:rFonts w:ascii="Georgia" w:hAnsi="Georgia"/>
          <w:b w:val="0"/>
          <w:sz w:val="24"/>
          <w:szCs w:val="24"/>
          <w:lang w:eastAsia="pl-PL"/>
        </w:rPr>
        <w:t>( możn</w:t>
      </w:r>
      <w:r w:rsidR="00DD6D2C">
        <w:rPr>
          <w:rFonts w:ascii="Georgia" w:hAnsi="Georgia"/>
          <w:b w:val="0"/>
          <w:sz w:val="24"/>
          <w:szCs w:val="24"/>
          <w:lang w:eastAsia="pl-PL"/>
        </w:rPr>
        <w:t xml:space="preserve">a wykorzystać do zadań </w:t>
      </w:r>
    </w:p>
    <w:p w:rsidR="00AB6A89" w:rsidRPr="00DD6D2C" w:rsidRDefault="00AB6A89" w:rsidP="00AB6A89">
      <w:pPr>
        <w:pStyle w:val="Akapitdlanumeracji"/>
        <w:numPr>
          <w:ilvl w:val="0"/>
          <w:numId w:val="0"/>
        </w:numPr>
        <w:ind w:left="709"/>
        <w:rPr>
          <w:rFonts w:ascii="Georgia" w:hAnsi="Georgia"/>
          <w:b w:val="0"/>
          <w:sz w:val="24"/>
          <w:szCs w:val="24"/>
          <w:lang w:eastAsia="pl-PL"/>
        </w:rPr>
      </w:pPr>
      <w:r w:rsidRPr="00DD6D2C">
        <w:rPr>
          <w:rFonts w:ascii="Georgia" w:hAnsi="Georgia"/>
          <w:b w:val="0"/>
          <w:sz w:val="24"/>
          <w:szCs w:val="24"/>
          <w:lang w:eastAsia="pl-PL"/>
        </w:rPr>
        <w:t>czworaka robi trzy obroty wokół własnej osi.</w:t>
      </w:r>
    </w:p>
    <w:p w:rsidR="00CF3F99" w:rsidRPr="00DD6D2C" w:rsidRDefault="00CF3F99" w:rsidP="00AB6A89">
      <w:pPr>
        <w:pStyle w:val="Akapitdlanumeracji"/>
        <w:numPr>
          <w:ilvl w:val="0"/>
          <w:numId w:val="0"/>
        </w:numPr>
        <w:ind w:left="785"/>
        <w:rPr>
          <w:rFonts w:ascii="Georgia" w:hAnsi="Georgia"/>
          <w:b w:val="0"/>
          <w:sz w:val="24"/>
          <w:szCs w:val="24"/>
          <w:lang w:eastAsia="pl-PL"/>
        </w:rPr>
      </w:pPr>
    </w:p>
    <w:p w:rsidR="00FE39EB" w:rsidRPr="00DD6D2C" w:rsidRDefault="00C9604F" w:rsidP="00FE39EB">
      <w:pPr>
        <w:pStyle w:val="Akapitdlanumeracji"/>
        <w:numPr>
          <w:ilvl w:val="0"/>
          <w:numId w:val="0"/>
        </w:numPr>
        <w:ind w:left="785" w:hanging="360"/>
        <w:rPr>
          <w:rFonts w:ascii="Georgia" w:hAnsi="Georgia"/>
          <w:sz w:val="24"/>
          <w:szCs w:val="24"/>
          <w:lang w:eastAsia="pl-PL"/>
        </w:rPr>
      </w:pPr>
      <w:r>
        <w:rPr>
          <w:rFonts w:ascii="Georgia" w:hAnsi="Georgia"/>
          <w:sz w:val="24"/>
          <w:szCs w:val="24"/>
          <w:lang w:eastAsia="pl-PL"/>
        </w:rPr>
        <w:t xml:space="preserve">  8</w:t>
      </w:r>
      <w:r w:rsidR="00FE39EB" w:rsidRPr="00DD6D2C">
        <w:rPr>
          <w:rFonts w:ascii="Georgia" w:hAnsi="Georgia"/>
          <w:sz w:val="24"/>
          <w:szCs w:val="24"/>
          <w:lang w:eastAsia="pl-PL"/>
        </w:rPr>
        <w:t xml:space="preserve"> .Karta pracy książka str. 36- Połącz obrazki zwierząt z ich cieniami</w:t>
      </w:r>
    </w:p>
    <w:p w:rsidR="00CE26C6" w:rsidRPr="00CE26C6" w:rsidRDefault="00C9604F" w:rsidP="00BE1325">
      <w:pPr>
        <w:pStyle w:val="NormalnyWeb"/>
        <w:rPr>
          <w:rFonts w:ascii="Georgia" w:hAnsi="Georgia"/>
        </w:rPr>
      </w:pPr>
      <w:r>
        <w:rPr>
          <w:rFonts w:ascii="Georgia" w:hAnsi="Georgia"/>
          <w:b/>
        </w:rPr>
        <w:t xml:space="preserve">         9.</w:t>
      </w:r>
      <w:r w:rsidR="00FE39EB" w:rsidRPr="00CE26C6">
        <w:rPr>
          <w:rFonts w:ascii="Georgia" w:hAnsi="Georgia"/>
          <w:b/>
        </w:rPr>
        <w:t xml:space="preserve">  </w:t>
      </w:r>
      <w:r w:rsidR="00BE1325">
        <w:rPr>
          <w:rFonts w:ascii="Georgia" w:hAnsi="Georgia"/>
          <w:b/>
        </w:rPr>
        <w:t xml:space="preserve"> Wesoła zabawa -</w:t>
      </w:r>
      <w:r w:rsidR="00CE26C6" w:rsidRPr="00CE26C6">
        <w:rPr>
          <w:rFonts w:ascii="Georgia" w:hAnsi="Georgia"/>
          <w:b/>
          <w:bCs/>
        </w:rPr>
        <w:t>Dopowiedz i zrób”:</w:t>
      </w:r>
    </w:p>
    <w:p w:rsidR="00CE26C6" w:rsidRPr="00CE26C6" w:rsidRDefault="00CE26C6" w:rsidP="00CE26C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E26C6">
        <w:rPr>
          <w:rFonts w:ascii="Georgia" w:eastAsia="Times New Roman" w:hAnsi="Georgia" w:cs="Times New Roman"/>
          <w:sz w:val="24"/>
          <w:szCs w:val="24"/>
          <w:lang w:eastAsia="pl-PL"/>
        </w:rPr>
        <w:t>Powiedz: prosię i podrap się po …(nosie)</w:t>
      </w:r>
    </w:p>
    <w:p w:rsidR="00CE26C6" w:rsidRPr="00CE26C6" w:rsidRDefault="00CE26C6" w:rsidP="00CE26C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E26C6">
        <w:rPr>
          <w:rFonts w:ascii="Georgia" w:eastAsia="Times New Roman" w:hAnsi="Georgia" w:cs="Times New Roman"/>
          <w:sz w:val="24"/>
          <w:szCs w:val="24"/>
          <w:lang w:eastAsia="pl-PL"/>
        </w:rPr>
        <w:t>Powiedz: koń i wyciągnij do mnie…(dłoń)</w:t>
      </w:r>
    </w:p>
    <w:p w:rsidR="00CE26C6" w:rsidRPr="00CE26C6" w:rsidRDefault="00CE26C6" w:rsidP="00CE26C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E26C6">
        <w:rPr>
          <w:rFonts w:ascii="Georgia" w:eastAsia="Times New Roman" w:hAnsi="Georgia" w:cs="Times New Roman"/>
          <w:sz w:val="24"/>
          <w:szCs w:val="24"/>
          <w:lang w:eastAsia="pl-PL"/>
        </w:rPr>
        <w:t>Powiedz: krowy i dotknij palcem …(głowy)</w:t>
      </w:r>
    </w:p>
    <w:p w:rsidR="00CE26C6" w:rsidRPr="00CE26C6" w:rsidRDefault="00CE26C6" w:rsidP="00CE26C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E26C6">
        <w:rPr>
          <w:rFonts w:ascii="Georgia" w:eastAsia="Times New Roman" w:hAnsi="Georgia" w:cs="Times New Roman"/>
          <w:sz w:val="24"/>
          <w:szCs w:val="24"/>
          <w:lang w:eastAsia="pl-PL"/>
        </w:rPr>
        <w:t>Powiedz: króliczki i nadmij …(policzki)</w:t>
      </w:r>
    </w:p>
    <w:p w:rsidR="00CE26C6" w:rsidRPr="00CE26C6" w:rsidRDefault="00CE26C6" w:rsidP="00CE26C6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pl-PL"/>
        </w:rPr>
      </w:pPr>
      <w:r w:rsidRPr="00CE26C6">
        <w:rPr>
          <w:rFonts w:ascii="Georgia" w:eastAsia="Times New Roman" w:hAnsi="Georgia" w:cs="Times New Roman"/>
          <w:sz w:val="24"/>
          <w:szCs w:val="24"/>
          <w:lang w:eastAsia="pl-PL"/>
        </w:rPr>
        <w:t>Powiedz: kaczuszka i dotknij łokciem …(brzuszka)</w:t>
      </w:r>
    </w:p>
    <w:p w:rsidR="00CE26C6" w:rsidRPr="00CE26C6" w:rsidRDefault="00CE26C6" w:rsidP="00CE2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C6">
        <w:rPr>
          <w:rFonts w:ascii="Georgia" w:eastAsia="Times New Roman" w:hAnsi="Georgia" w:cs="Times New Roman"/>
          <w:sz w:val="24"/>
          <w:szCs w:val="24"/>
          <w:lang w:eastAsia="pl-PL"/>
        </w:rPr>
        <w:t>Powiedz: psy i klaśnij raz, dwa, …(trzy</w:t>
      </w:r>
      <w:r w:rsidRPr="00CE26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3E52AF" w:rsidRDefault="00FE39EB" w:rsidP="00FE39EB">
      <w:pPr>
        <w:pStyle w:val="NormalnyWeb"/>
        <w:rPr>
          <w:rFonts w:ascii="Georgia" w:hAnsi="Georgia"/>
          <w:b/>
        </w:rPr>
      </w:pPr>
      <w:r w:rsidRPr="00DD6D2C">
        <w:rPr>
          <w:rFonts w:ascii="Georgia" w:hAnsi="Georgia"/>
          <w:b/>
        </w:rPr>
        <w:t xml:space="preserve">   </w:t>
      </w:r>
    </w:p>
    <w:p w:rsidR="003E52AF" w:rsidRDefault="003E52AF" w:rsidP="00FE39EB">
      <w:pPr>
        <w:pStyle w:val="NormalnyWeb"/>
        <w:rPr>
          <w:rFonts w:ascii="Georgia" w:hAnsi="Georgia"/>
          <w:b/>
        </w:rPr>
      </w:pPr>
    </w:p>
    <w:p w:rsidR="00E7562E" w:rsidRPr="009F2365" w:rsidRDefault="003E52AF" w:rsidP="00FE39EB">
      <w:pPr>
        <w:pStyle w:val="NormalnyWeb"/>
        <w:rPr>
          <w:rFonts w:ascii="Georgia" w:hAnsi="Georgia"/>
          <w:b/>
          <w:color w:val="FF0000"/>
        </w:rPr>
      </w:pPr>
      <w:r w:rsidRPr="009F2365">
        <w:rPr>
          <w:rFonts w:ascii="Georgia" w:hAnsi="Georgia"/>
          <w:b/>
          <w:color w:val="FF0000"/>
        </w:rPr>
        <w:t xml:space="preserve">              </w:t>
      </w:r>
      <w:r w:rsidR="00FE39EB" w:rsidRPr="009F2365">
        <w:rPr>
          <w:rFonts w:ascii="Georgia" w:hAnsi="Georgia"/>
          <w:b/>
          <w:color w:val="FF0000"/>
        </w:rPr>
        <w:t xml:space="preserve"> </w:t>
      </w:r>
      <w:r w:rsidR="00E7562E" w:rsidRPr="009F2365">
        <w:rPr>
          <w:rFonts w:ascii="Georgia" w:hAnsi="Georgia"/>
          <w:b/>
          <w:color w:val="FF0000"/>
        </w:rPr>
        <w:t xml:space="preserve">KARTY PRACY </w:t>
      </w:r>
      <w:r w:rsidR="009F2365" w:rsidRPr="009F2365">
        <w:rPr>
          <w:rFonts w:ascii="Georgia" w:hAnsi="Georgia"/>
          <w:b/>
          <w:color w:val="FF0000"/>
        </w:rPr>
        <w:t>DLA CHĘTNYCH</w:t>
      </w:r>
    </w:p>
    <w:p w:rsidR="00E7562E" w:rsidRDefault="00BE1325" w:rsidP="00FE39EB">
      <w:pPr>
        <w:pStyle w:val="NormalnyWeb"/>
        <w:rPr>
          <w:rFonts w:ascii="Georgia" w:hAnsi="Georgia"/>
          <w:b/>
        </w:rPr>
      </w:pPr>
      <w:r w:rsidRPr="00BE1325">
        <w:rPr>
          <w:rFonts w:ascii="Georgia" w:hAnsi="Georgia"/>
          <w:b/>
          <w:noProof/>
        </w:rPr>
        <w:drawing>
          <wp:inline distT="0" distB="0" distL="0" distR="0">
            <wp:extent cx="5760720" cy="4187733"/>
            <wp:effectExtent l="19050" t="0" r="0" b="0"/>
            <wp:docPr id="1" name="Obraz 4" descr="https://www.przedszkole-polajewo.pl/wp-content/gallery/moj-kotek-rewalidacja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zedszkole-polajewo.pl/wp-content/gallery/moj-kotek-rewalidacja/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EB" w:rsidRPr="00DD6D2C" w:rsidRDefault="00E7562E" w:rsidP="00FE39EB">
      <w:pPr>
        <w:pStyle w:val="NormalnyWeb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</w:t>
      </w:r>
      <w:r w:rsidR="00FE39EB" w:rsidRPr="00DD6D2C">
        <w:rPr>
          <w:rFonts w:ascii="Georgia" w:hAnsi="Georgia"/>
          <w:b/>
        </w:rPr>
        <w:t xml:space="preserve">  </w:t>
      </w:r>
    </w:p>
    <w:p w:rsidR="00CC0911" w:rsidRPr="009F2365" w:rsidRDefault="003E52AF" w:rsidP="007129BB">
      <w:pPr>
        <w:rPr>
          <w:rFonts w:ascii="Arial Black" w:hAnsi="Arial Black" w:cs="Aharoni"/>
          <w:color w:val="FF0000"/>
          <w:sz w:val="24"/>
          <w:szCs w:val="24"/>
        </w:rPr>
      </w:pPr>
      <w:r w:rsidRPr="009F2365">
        <w:rPr>
          <w:rFonts w:ascii="Arial Black" w:hAnsi="Arial Black" w:cs="Aharoni"/>
          <w:color w:val="FF0000"/>
          <w:sz w:val="24"/>
          <w:szCs w:val="24"/>
        </w:rPr>
        <w:t>NARYSUJ PO ŚLADZIE KOTA</w:t>
      </w:r>
    </w:p>
    <w:p w:rsidR="00E60CB7" w:rsidRDefault="006742F3" w:rsidP="007129BB">
      <w:pPr>
        <w:rPr>
          <w:rFonts w:ascii="Arial Black" w:hAnsi="Arial Black" w:cs="Aharoni"/>
          <w:sz w:val="24"/>
          <w:szCs w:val="24"/>
        </w:rPr>
      </w:pPr>
      <w:r w:rsidRPr="006742F3">
        <w:rPr>
          <w:rFonts w:ascii="Arial Black" w:hAnsi="Arial Black" w:cs="Aharoni"/>
          <w:noProof/>
          <w:sz w:val="24"/>
          <w:szCs w:val="24"/>
          <w:lang w:eastAsia="pl-PL"/>
        </w:rPr>
        <w:drawing>
          <wp:inline distT="0" distB="0" distL="0" distR="0">
            <wp:extent cx="5760720" cy="6209391"/>
            <wp:effectExtent l="19050" t="0" r="0" b="0"/>
            <wp:docPr id="16" name="Obraz 16" descr="https://i.pinimg.com/originals/66/68/36/6668369a40a261aedb7d41e603cd3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originals/66/68/36/6668369a40a261aedb7d41e603cd3d6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0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50" w:rsidRDefault="00B22A50" w:rsidP="007129BB">
      <w:pPr>
        <w:rPr>
          <w:rFonts w:ascii="Arial Black" w:hAnsi="Arial Black" w:cs="Aharoni"/>
          <w:sz w:val="24"/>
          <w:szCs w:val="24"/>
        </w:rPr>
      </w:pPr>
    </w:p>
    <w:p w:rsidR="0066511A" w:rsidRDefault="002E6A3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przedszkolankowo.pl/wp-content/uploads/2017/03/co-otrzymujemy...-karty-pracy4.jpg" style="width:24pt;height:24pt"/>
        </w:pict>
      </w:r>
    </w:p>
    <w:p w:rsidR="00786B5D" w:rsidRDefault="00786B5D">
      <w:pPr>
        <w:rPr>
          <w:b/>
          <w:color w:val="FF0000"/>
        </w:rPr>
      </w:pPr>
    </w:p>
    <w:p w:rsidR="0066511A" w:rsidRDefault="0066511A">
      <w:pPr>
        <w:rPr>
          <w:b/>
          <w:color w:val="FF0000"/>
        </w:rPr>
      </w:pPr>
    </w:p>
    <w:p w:rsidR="0066511A" w:rsidRDefault="0066511A">
      <w:pPr>
        <w:rPr>
          <w:b/>
          <w:color w:val="FF0000"/>
        </w:rPr>
      </w:pPr>
    </w:p>
    <w:p w:rsidR="0066511A" w:rsidRDefault="0066511A">
      <w:pPr>
        <w:rPr>
          <w:b/>
          <w:color w:val="FF0000"/>
        </w:rPr>
      </w:pPr>
    </w:p>
    <w:p w:rsidR="0066511A" w:rsidRDefault="0066511A">
      <w:pPr>
        <w:rPr>
          <w:b/>
          <w:color w:val="FF0000"/>
        </w:rPr>
      </w:pPr>
    </w:p>
    <w:p w:rsidR="0066511A" w:rsidRDefault="002E6A30">
      <w:pPr>
        <w:rPr>
          <w:b/>
          <w:color w:val="FF0000"/>
        </w:rPr>
      </w:pPr>
      <w:r>
        <w:pict>
          <v:shape id="_x0000_i1026" type="#_x0000_t75" alt="https://przedszkolankowo.pl/wp-content/uploads/2017/03/co-otrzymujemy...-karty-pracy4.jpg" style="width:24pt;height:24pt"/>
        </w:pict>
      </w:r>
      <w:r w:rsidR="009F2365" w:rsidRPr="009F2365">
        <w:rPr>
          <w:noProof/>
          <w:lang w:eastAsia="pl-PL"/>
        </w:rPr>
        <w:drawing>
          <wp:inline distT="0" distB="0" distL="0" distR="0">
            <wp:extent cx="3619500" cy="5781675"/>
            <wp:effectExtent l="19050" t="0" r="0" b="0"/>
            <wp:docPr id="3" name="Obraz 18" descr="http://ps10bp.pl/images/grupa1/nawsi/produkty_i_zwierzeta-_karta_p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s10bp.pl/images/grupa1/nawsi/produkty_i_zwierzeta-_karta_prac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1A" w:rsidRPr="00786B5D" w:rsidRDefault="002E6A30">
      <w:pPr>
        <w:rPr>
          <w:b/>
          <w:color w:val="FF0000"/>
        </w:rPr>
      </w:pPr>
      <w:r>
        <w:pict>
          <v:shape id="_x0000_i1027" type="#_x0000_t75" alt="https://przedszkolankowo.pl/wp-content/uploads/2017/03/co-otrzymujemy...-karty-pracy6.jpg" style="width:24pt;height:24pt"/>
        </w:pict>
      </w:r>
      <w:r>
        <w:pict>
          <v:shape id="_x0000_i1028" type="#_x0000_t75" alt="https://przedszkolankowo.pl/wp-content/uploads/2017/03/co-otrzymujemy...-karty-pracy6.jpg" style="width:321pt;height:455.25pt"/>
        </w:pict>
      </w:r>
    </w:p>
    <w:sectPr w:rsidR="0066511A" w:rsidRPr="00786B5D" w:rsidSect="00773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4AA"/>
    <w:multiLevelType w:val="hybridMultilevel"/>
    <w:tmpl w:val="FD1E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3E04"/>
    <w:multiLevelType w:val="hybridMultilevel"/>
    <w:tmpl w:val="E162F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AA4862"/>
    <w:multiLevelType w:val="multilevel"/>
    <w:tmpl w:val="6C0C6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kapitdlanumeracji"/>
      <w:lvlText w:val="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hint="default"/>
        <w:b/>
        <w:bCs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41CE4B45"/>
    <w:multiLevelType w:val="hybridMultilevel"/>
    <w:tmpl w:val="F2A6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2810"/>
    <w:multiLevelType w:val="hybridMultilevel"/>
    <w:tmpl w:val="5868E576"/>
    <w:lvl w:ilvl="0" w:tplc="524CC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A1262"/>
    <w:multiLevelType w:val="hybridMultilevel"/>
    <w:tmpl w:val="FF7009F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831828"/>
    <w:rsid w:val="00002D4C"/>
    <w:rsid w:val="000135C6"/>
    <w:rsid w:val="00015A96"/>
    <w:rsid w:val="00016F7C"/>
    <w:rsid w:val="00017A2D"/>
    <w:rsid w:val="000264FE"/>
    <w:rsid w:val="0003226C"/>
    <w:rsid w:val="00061383"/>
    <w:rsid w:val="0006577B"/>
    <w:rsid w:val="000724E8"/>
    <w:rsid w:val="00072651"/>
    <w:rsid w:val="00073A18"/>
    <w:rsid w:val="000740E9"/>
    <w:rsid w:val="000900AD"/>
    <w:rsid w:val="0009298C"/>
    <w:rsid w:val="00095702"/>
    <w:rsid w:val="000A56C9"/>
    <w:rsid w:val="000B5560"/>
    <w:rsid w:val="000B60FD"/>
    <w:rsid w:val="000F135F"/>
    <w:rsid w:val="000F5D01"/>
    <w:rsid w:val="00127A63"/>
    <w:rsid w:val="00141216"/>
    <w:rsid w:val="001A72C3"/>
    <w:rsid w:val="001B0582"/>
    <w:rsid w:val="001B692F"/>
    <w:rsid w:val="001C13CB"/>
    <w:rsid w:val="001D3FA4"/>
    <w:rsid w:val="00200FFC"/>
    <w:rsid w:val="0026331A"/>
    <w:rsid w:val="00267526"/>
    <w:rsid w:val="00275FAB"/>
    <w:rsid w:val="00281567"/>
    <w:rsid w:val="002A20D5"/>
    <w:rsid w:val="002E6A30"/>
    <w:rsid w:val="002F36E9"/>
    <w:rsid w:val="003534EE"/>
    <w:rsid w:val="00367A29"/>
    <w:rsid w:val="0039503C"/>
    <w:rsid w:val="00397300"/>
    <w:rsid w:val="003A3938"/>
    <w:rsid w:val="003A4211"/>
    <w:rsid w:val="003A441C"/>
    <w:rsid w:val="003B3CE6"/>
    <w:rsid w:val="003C7AD4"/>
    <w:rsid w:val="003E2F3E"/>
    <w:rsid w:val="003E52AF"/>
    <w:rsid w:val="003F118A"/>
    <w:rsid w:val="003F6ED9"/>
    <w:rsid w:val="00402F9D"/>
    <w:rsid w:val="00420193"/>
    <w:rsid w:val="0049423F"/>
    <w:rsid w:val="0049688C"/>
    <w:rsid w:val="004F4217"/>
    <w:rsid w:val="00501B0A"/>
    <w:rsid w:val="00503263"/>
    <w:rsid w:val="00510C98"/>
    <w:rsid w:val="00530BD3"/>
    <w:rsid w:val="005335CF"/>
    <w:rsid w:val="0053453E"/>
    <w:rsid w:val="00564913"/>
    <w:rsid w:val="00591C6C"/>
    <w:rsid w:val="005A1F7E"/>
    <w:rsid w:val="005B0311"/>
    <w:rsid w:val="005C314A"/>
    <w:rsid w:val="005D21D2"/>
    <w:rsid w:val="005E6896"/>
    <w:rsid w:val="00603F1C"/>
    <w:rsid w:val="00612DC3"/>
    <w:rsid w:val="00634EE9"/>
    <w:rsid w:val="00643D5E"/>
    <w:rsid w:val="00655237"/>
    <w:rsid w:val="0066511A"/>
    <w:rsid w:val="006742F3"/>
    <w:rsid w:val="00680D52"/>
    <w:rsid w:val="00694027"/>
    <w:rsid w:val="006A0694"/>
    <w:rsid w:val="006F09B7"/>
    <w:rsid w:val="00711DE1"/>
    <w:rsid w:val="007129BB"/>
    <w:rsid w:val="00763FA8"/>
    <w:rsid w:val="00766998"/>
    <w:rsid w:val="00773302"/>
    <w:rsid w:val="007760E7"/>
    <w:rsid w:val="007828B2"/>
    <w:rsid w:val="00786B5D"/>
    <w:rsid w:val="00792AE7"/>
    <w:rsid w:val="007A01AB"/>
    <w:rsid w:val="007A0C4E"/>
    <w:rsid w:val="007E70AA"/>
    <w:rsid w:val="007F6D5D"/>
    <w:rsid w:val="0080030A"/>
    <w:rsid w:val="008014B4"/>
    <w:rsid w:val="0080368C"/>
    <w:rsid w:val="00814684"/>
    <w:rsid w:val="0082710D"/>
    <w:rsid w:val="00831828"/>
    <w:rsid w:val="00856F22"/>
    <w:rsid w:val="008703CB"/>
    <w:rsid w:val="009214A1"/>
    <w:rsid w:val="00936C5E"/>
    <w:rsid w:val="00940EC4"/>
    <w:rsid w:val="00945BC4"/>
    <w:rsid w:val="00950529"/>
    <w:rsid w:val="00977F89"/>
    <w:rsid w:val="00987E33"/>
    <w:rsid w:val="00997BA0"/>
    <w:rsid w:val="009D6AF0"/>
    <w:rsid w:val="009E0231"/>
    <w:rsid w:val="009F2365"/>
    <w:rsid w:val="00A00C9C"/>
    <w:rsid w:val="00A37258"/>
    <w:rsid w:val="00A438EE"/>
    <w:rsid w:val="00A52493"/>
    <w:rsid w:val="00A5399F"/>
    <w:rsid w:val="00A776E4"/>
    <w:rsid w:val="00A86B6A"/>
    <w:rsid w:val="00A9695C"/>
    <w:rsid w:val="00AA5FF5"/>
    <w:rsid w:val="00AA6EDE"/>
    <w:rsid w:val="00AB363E"/>
    <w:rsid w:val="00AB6A89"/>
    <w:rsid w:val="00AD08EF"/>
    <w:rsid w:val="00AD5853"/>
    <w:rsid w:val="00B22A50"/>
    <w:rsid w:val="00B551FE"/>
    <w:rsid w:val="00B6522E"/>
    <w:rsid w:val="00B702CA"/>
    <w:rsid w:val="00B76116"/>
    <w:rsid w:val="00B857AA"/>
    <w:rsid w:val="00B8664C"/>
    <w:rsid w:val="00BA6BFC"/>
    <w:rsid w:val="00BE1325"/>
    <w:rsid w:val="00BF0AF0"/>
    <w:rsid w:val="00BF130D"/>
    <w:rsid w:val="00C9313B"/>
    <w:rsid w:val="00C95A2A"/>
    <w:rsid w:val="00C9604F"/>
    <w:rsid w:val="00CC0911"/>
    <w:rsid w:val="00CE26C6"/>
    <w:rsid w:val="00CF3F99"/>
    <w:rsid w:val="00CF63C0"/>
    <w:rsid w:val="00D13D3E"/>
    <w:rsid w:val="00D16418"/>
    <w:rsid w:val="00D54C5E"/>
    <w:rsid w:val="00D60AB0"/>
    <w:rsid w:val="00D826F3"/>
    <w:rsid w:val="00D874C0"/>
    <w:rsid w:val="00D947C1"/>
    <w:rsid w:val="00DB085D"/>
    <w:rsid w:val="00DC08C0"/>
    <w:rsid w:val="00DD0BA0"/>
    <w:rsid w:val="00DD6D2C"/>
    <w:rsid w:val="00DD7C6A"/>
    <w:rsid w:val="00DE1B05"/>
    <w:rsid w:val="00DF79E8"/>
    <w:rsid w:val="00E4019B"/>
    <w:rsid w:val="00E60CB7"/>
    <w:rsid w:val="00E642E8"/>
    <w:rsid w:val="00E7562E"/>
    <w:rsid w:val="00E92CB9"/>
    <w:rsid w:val="00ED4951"/>
    <w:rsid w:val="00ED76F3"/>
    <w:rsid w:val="00F01F8E"/>
    <w:rsid w:val="00F15606"/>
    <w:rsid w:val="00F462E4"/>
    <w:rsid w:val="00F47E2E"/>
    <w:rsid w:val="00F7132A"/>
    <w:rsid w:val="00F863E7"/>
    <w:rsid w:val="00F94779"/>
    <w:rsid w:val="00FB3B5C"/>
    <w:rsid w:val="00FE39EB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3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7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E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A1F7E"/>
    <w:pPr>
      <w:ind w:left="720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A421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B36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63E"/>
  </w:style>
  <w:style w:type="paragraph" w:customStyle="1" w:styleId="Akapitdlanumeracji">
    <w:name w:val="Akapit dla numeracji"/>
    <w:basedOn w:val="Akapitzlist"/>
    <w:qFormat/>
    <w:rsid w:val="00DE1B05"/>
    <w:pPr>
      <w:numPr>
        <w:ilvl w:val="1"/>
        <w:numId w:val="3"/>
      </w:numPr>
      <w:spacing w:after="0"/>
      <w:ind w:left="785"/>
      <w:contextualSpacing/>
      <w:jc w:val="both"/>
    </w:pPr>
    <w:rPr>
      <w:rFonts w:ascii="Calibri Light" w:eastAsiaTheme="minorHAnsi" w:hAnsi="Calibri Light" w:cstheme="minorBidi"/>
      <w:b/>
    </w:rPr>
  </w:style>
  <w:style w:type="character" w:styleId="Pogrubienie">
    <w:name w:val="Strong"/>
    <w:basedOn w:val="Domylnaczcionkaakapitu"/>
    <w:uiPriority w:val="22"/>
    <w:qFormat/>
    <w:rsid w:val="00CE26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chomikuj.pl/marzena.w1/Dokumenty/PRZEDSZKOLE/PIOSENKI/wie*c5*9b*2c+zwierz*c4*99ta/W+ZAGRODZIE,277898945.mp3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C635-5654-4F09-A191-0F831C6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</dc:creator>
  <cp:lastModifiedBy>EWA</cp:lastModifiedBy>
  <cp:revision>148</cp:revision>
  <cp:lastPrinted>2020-02-19T21:29:00Z</cp:lastPrinted>
  <dcterms:created xsi:type="dcterms:W3CDTF">2020-01-07T17:30:00Z</dcterms:created>
  <dcterms:modified xsi:type="dcterms:W3CDTF">2021-04-10T10:20:00Z</dcterms:modified>
</cp:coreProperties>
</file>